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7B576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B576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B576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B576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B576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B576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B576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B576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B576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B576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B576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B576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B576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B576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B576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B576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B576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B576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B576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B576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B576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7F15FB18" w14:textId="77777777" w:rsidR="00384094" w:rsidRPr="00384094" w:rsidRDefault="00384094" w:rsidP="00384094">
      <w:pPr>
        <w:rPr>
          <w:lang w:eastAsia="en-US" w:bidi="ar-SA"/>
        </w:rPr>
      </w:pPr>
      <w:bookmarkStart w:id="24" w:name="_GoBack"/>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7B576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7B576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3CC03" w14:textId="77777777" w:rsidR="007B5764" w:rsidRDefault="007B5764">
      <w:r>
        <w:separator/>
      </w:r>
    </w:p>
    <w:p w14:paraId="5EC65D2A" w14:textId="77777777" w:rsidR="007B5764" w:rsidRDefault="007B5764"/>
  </w:endnote>
  <w:endnote w:type="continuationSeparator" w:id="0">
    <w:p w14:paraId="0977B4E9" w14:textId="77777777" w:rsidR="007B5764" w:rsidRDefault="007B5764">
      <w:r>
        <w:continuationSeparator/>
      </w:r>
    </w:p>
    <w:p w14:paraId="5064086A" w14:textId="77777777" w:rsidR="007B5764" w:rsidRDefault="007B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60E8" w14:textId="77777777" w:rsidR="007B5764" w:rsidRDefault="007B5764">
      <w:r>
        <w:separator/>
      </w:r>
    </w:p>
    <w:p w14:paraId="67E4A588" w14:textId="77777777" w:rsidR="007B5764" w:rsidRDefault="007B5764"/>
  </w:footnote>
  <w:footnote w:type="continuationSeparator" w:id="0">
    <w:p w14:paraId="6229E892" w14:textId="77777777" w:rsidR="007B5764" w:rsidRDefault="007B5764">
      <w:r>
        <w:continuationSeparator/>
      </w:r>
    </w:p>
    <w:p w14:paraId="7CCC1EBF" w14:textId="77777777" w:rsidR="007B5764" w:rsidRDefault="007B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B5764"/>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6465-35D2-48B5-AFB4-31AE9DF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9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0</cp:revision>
  <cp:lastPrinted>2008-03-13T11:02:00Z</cp:lastPrinted>
  <dcterms:created xsi:type="dcterms:W3CDTF">2018-10-22T04:18:00Z</dcterms:created>
  <dcterms:modified xsi:type="dcterms:W3CDTF">2019-12-24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